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38 II 742</w:t>
      </w:r>
    </w:p>
    <w:p>
      <w:r>
        <w:t>Bundesgericht (BGE), 1912-01-01, FR</w:t>
      </w:r>
    </w:p>
    <w:p>
      <w:r>
        <w:rPr>
          <w:b/>
        </w:rPr>
        <w:t xml:space="preserve">Quelle: </w:t>
      </w:r>
      <w:r>
        <w:t>https://mcp.opencaselaw.ch/entscheid/bge_38_II_742</w:t>
      </w:r>
    </w:p>
    <w:p>
      <w:r>
        <w:t>FR: ATF 38 II 742</w:t>
      </w:r>
    </w:p>
    <w:p>
      <w:r>
        <w:t>IT: DTF 38 II 742</w:t>
      </w:r>
    </w:p>
    <w:p>
      <w:pPr>
        <w:pStyle w:val="Heading2"/>
      </w:pPr>
      <w:r>
        <w:t>Volltext</w:t>
      </w:r>
    </w:p>
    <w:p>
      <w:r>
        <w:t>74:2 A. Oberste Zivilgerichlsinslanl. - 11. trolellrechUiche Enlscheidunren. fd)Iu~~fCinbuns fte!lt bai Sdj-re@ in feiner \)Ot bem 1. 3mut1lt 1912 seltenben ljctffung nidjt, wie fi'tt bie @eltenbm "in tler m3iberUiiger 6md)tigt, biefen ~etrllg mit ber ~orberuns "ber SUägerin au \)med)nen 1" ertanu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